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1416" w:tblpY="2184"/>
        <w:tblW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</w:tblGrid>
      <w:tr w:rsidR="00E24F1F" w14:paraId="154F5C83" w14:textId="7777777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E1747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FA023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  <w:p w14:paraId="2B9F3209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</w:tr>
    </w:tbl>
    <w:p w14:paraId="209CCDE1" w14:textId="1C4F5AC3" w:rsidR="00E24F1F" w:rsidRDefault="00E24F1F">
      <w:pPr>
        <w:tabs>
          <w:tab w:val="left" w:pos="1095"/>
        </w:tabs>
        <w:spacing w:line="360" w:lineRule="auto"/>
        <w:rPr>
          <w:rFonts w:ascii="仿宋_GB2312" w:eastAsia="仿宋_GB2312" w:hAnsi="仿宋_GB2312" w:cs="仿宋_GB2312"/>
          <w:bCs/>
          <w:sz w:val="32"/>
          <w:szCs w:val="32"/>
        </w:rPr>
      </w:pPr>
    </w:p>
    <w:p w14:paraId="3A9304BC" w14:textId="77777777" w:rsidR="00E24F1F" w:rsidRDefault="00E24F1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14:paraId="35296B87" w14:textId="77777777" w:rsidR="00E24F1F" w:rsidRDefault="00E24F1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14:paraId="110EDB9C" w14:textId="77777777" w:rsidR="00E24F1F" w:rsidRDefault="00E24F1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14:paraId="020BA0AE" w14:textId="77777777" w:rsidR="00E24F1F" w:rsidRDefault="00BF49CE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“博士后国际交流计划”引进项目</w:t>
      </w:r>
    </w:p>
    <w:p w14:paraId="131FDEBF" w14:textId="77777777" w:rsidR="00E24F1F" w:rsidRDefault="00BF49CE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黑龙江专项</w:t>
      </w:r>
      <w:r>
        <w:rPr>
          <w:rFonts w:ascii="华文中宋" w:eastAsia="华文中宋" w:hAnsi="华文中宋" w:hint="eastAsia"/>
          <w:sz w:val="44"/>
          <w:szCs w:val="44"/>
        </w:rPr>
        <w:t>申请表</w:t>
      </w:r>
    </w:p>
    <w:p w14:paraId="48B10D52" w14:textId="77777777" w:rsidR="00E24F1F" w:rsidRDefault="00E24F1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4B58DBA7" w14:textId="77777777" w:rsidR="00E24F1F" w:rsidRDefault="00E24F1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2AEF7FD8" w14:textId="77777777" w:rsidR="00E24F1F" w:rsidRDefault="00E24F1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410843B5" w14:textId="77777777" w:rsidR="00E24F1F" w:rsidRDefault="00E24F1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8168" w:type="dxa"/>
        <w:jc w:val="center"/>
        <w:tblLayout w:type="fixed"/>
        <w:tblLook w:val="04A0" w:firstRow="1" w:lastRow="0" w:firstColumn="1" w:lastColumn="0" w:noHBand="0" w:noVBand="1"/>
      </w:tblPr>
      <w:tblGrid>
        <w:gridCol w:w="1563"/>
        <w:gridCol w:w="6605"/>
      </w:tblGrid>
      <w:tr w:rsidR="00E24F1F" w14:paraId="09E30C6D" w14:textId="77777777">
        <w:trPr>
          <w:trHeight w:val="620"/>
          <w:jc w:val="center"/>
        </w:trPr>
        <w:tc>
          <w:tcPr>
            <w:tcW w:w="1563" w:type="dxa"/>
            <w:vAlign w:val="center"/>
          </w:tcPr>
          <w:p w14:paraId="751A401B" w14:textId="77777777" w:rsidR="00E24F1F" w:rsidRDefault="00BF49CE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14:paraId="0B1A4559" w14:textId="77777777" w:rsidR="00E24F1F" w:rsidRDefault="00BF49CE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E24F1F" w14:paraId="4344F3D9" w14:textId="77777777">
        <w:trPr>
          <w:trHeight w:val="848"/>
          <w:jc w:val="center"/>
        </w:trPr>
        <w:tc>
          <w:tcPr>
            <w:tcW w:w="1563" w:type="dxa"/>
            <w:vAlign w:val="center"/>
          </w:tcPr>
          <w:p w14:paraId="666061B3" w14:textId="77777777" w:rsidR="00E24F1F" w:rsidRDefault="00BF49CE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14:paraId="1A910165" w14:textId="77777777" w:rsidR="00E24F1F" w:rsidRDefault="00BF49CE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14:paraId="47EF52B6" w14:textId="77777777" w:rsidR="00E24F1F" w:rsidRDefault="00BF49CE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 w:rsidR="00E24F1F" w14:paraId="01959028" w14:textId="77777777">
        <w:trPr>
          <w:trHeight w:val="846"/>
          <w:jc w:val="center"/>
        </w:trPr>
        <w:tc>
          <w:tcPr>
            <w:tcW w:w="1563" w:type="dxa"/>
            <w:vAlign w:val="center"/>
          </w:tcPr>
          <w:p w14:paraId="474B9C9B" w14:textId="77777777" w:rsidR="00E24F1F" w:rsidRDefault="00BF49CE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单位</w:t>
            </w:r>
          </w:p>
        </w:tc>
        <w:tc>
          <w:tcPr>
            <w:tcW w:w="6605" w:type="dxa"/>
            <w:vAlign w:val="center"/>
          </w:tcPr>
          <w:p w14:paraId="3AC3B8CE" w14:textId="77777777" w:rsidR="00E24F1F" w:rsidRDefault="00BF49CE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 w:rsidR="00E24F1F" w14:paraId="7AA11105" w14:textId="77777777">
        <w:trPr>
          <w:trHeight w:val="842"/>
          <w:jc w:val="center"/>
        </w:trPr>
        <w:tc>
          <w:tcPr>
            <w:tcW w:w="1563" w:type="dxa"/>
            <w:vAlign w:val="center"/>
          </w:tcPr>
          <w:p w14:paraId="61C7EF6C" w14:textId="77777777" w:rsidR="00E24F1F" w:rsidRDefault="00BF49CE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14:paraId="4E38F879" w14:textId="77777777" w:rsidR="00E24F1F" w:rsidRDefault="00BF49CE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E24F1F" w14:paraId="79E946F3" w14:textId="77777777">
        <w:trPr>
          <w:trHeight w:val="840"/>
          <w:jc w:val="center"/>
        </w:trPr>
        <w:tc>
          <w:tcPr>
            <w:tcW w:w="1563" w:type="dxa"/>
            <w:vAlign w:val="center"/>
          </w:tcPr>
          <w:p w14:paraId="1016EF92" w14:textId="77777777" w:rsidR="00E24F1F" w:rsidRDefault="00BF49CE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</w:p>
        </w:tc>
        <w:tc>
          <w:tcPr>
            <w:tcW w:w="6605" w:type="dxa"/>
            <w:vAlign w:val="center"/>
          </w:tcPr>
          <w:p w14:paraId="5AF1662A" w14:textId="77777777" w:rsidR="00E24F1F" w:rsidRDefault="00BF49CE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E24F1F" w14:paraId="1B43A8B2" w14:textId="77777777">
        <w:trPr>
          <w:trHeight w:val="838"/>
          <w:jc w:val="center"/>
        </w:trPr>
        <w:tc>
          <w:tcPr>
            <w:tcW w:w="1563" w:type="dxa"/>
            <w:vAlign w:val="center"/>
          </w:tcPr>
          <w:p w14:paraId="0553D57D" w14:textId="77777777" w:rsidR="00E24F1F" w:rsidRDefault="00BF49CE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14:paraId="7C31BD9A" w14:textId="77777777" w:rsidR="00E24F1F" w:rsidRDefault="00BF49CE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14:paraId="0DAB6FF0" w14:textId="77777777" w:rsidR="00E24F1F" w:rsidRDefault="00E24F1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14:paraId="04F1F14E" w14:textId="77777777" w:rsidR="00E24F1F" w:rsidRDefault="00E24F1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c"/>
        <w:tblW w:w="7302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1927"/>
      </w:tblGrid>
      <w:tr w:rsidR="00E24F1F" w14:paraId="68024E76" w14:textId="77777777">
        <w:tc>
          <w:tcPr>
            <w:tcW w:w="5375" w:type="dxa"/>
          </w:tcPr>
          <w:p w14:paraId="50C2E9C5" w14:textId="77777777" w:rsidR="00E24F1F" w:rsidRDefault="00BF49CE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1927" w:type="dxa"/>
            <w:vMerge w:val="restart"/>
            <w:vAlign w:val="center"/>
          </w:tcPr>
          <w:p w14:paraId="608EF964" w14:textId="77777777" w:rsidR="00E24F1F" w:rsidRDefault="00BF49CE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E24F1F" w14:paraId="3281145D" w14:textId="77777777">
        <w:tc>
          <w:tcPr>
            <w:tcW w:w="5375" w:type="dxa"/>
          </w:tcPr>
          <w:p w14:paraId="3B88FC9A" w14:textId="77777777" w:rsidR="00E24F1F" w:rsidRDefault="00BF49CE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黑龙江省人力资源和社会保障厅</w:t>
            </w:r>
          </w:p>
        </w:tc>
        <w:tc>
          <w:tcPr>
            <w:tcW w:w="1927" w:type="dxa"/>
            <w:vMerge/>
          </w:tcPr>
          <w:p w14:paraId="114F83D4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14:paraId="1CF6FE0B" w14:textId="77777777" w:rsidR="00E24F1F" w:rsidRDefault="00BF49CE">
      <w:pPr>
        <w:snapToGrid w:val="0"/>
        <w:spacing w:line="360" w:lineRule="auto"/>
        <w:ind w:leftChars="48" w:left="101" w:rightChars="-67" w:right="-141"/>
        <w:rPr>
          <w:rFonts w:ascii="新宋体" w:eastAsia="新宋体" w:hAnsi="新宋体"/>
          <w:b/>
          <w:szCs w:val="21"/>
        </w:rPr>
      </w:pPr>
      <w:r>
        <w:rPr>
          <w:rFonts w:ascii="黑体" w:eastAsia="黑体" w:hAnsi="新宋体"/>
          <w:b/>
          <w:szCs w:val="21"/>
        </w:rPr>
        <w:br w:type="page"/>
      </w:r>
      <w:r>
        <w:rPr>
          <w:rFonts w:ascii="新宋体" w:eastAsia="新宋体" w:hAnsi="新宋体" w:hint="eastAsia"/>
          <w:b/>
          <w:szCs w:val="21"/>
        </w:rPr>
        <w:lastRenderedPageBreak/>
        <w:t>一、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E24F1F" w14:paraId="54C1B049" w14:textId="77777777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14:paraId="4A7C9FB2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14:paraId="2A07563E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7684558C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2</w:t>
            </w:r>
            <w:r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14:paraId="4DD2D192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BEB5AB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．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4C1C9D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F2956A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4</w:t>
            </w:r>
            <w:r>
              <w:rPr>
                <w:rFonts w:ascii="新宋体" w:eastAsia="新宋体" w:hAnsi="新宋体" w:hint="eastAsia"/>
                <w:szCs w:val="21"/>
              </w:rPr>
              <w:t>．出生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D5AF04D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28CACC46" w14:textId="77777777">
        <w:trPr>
          <w:trHeight w:val="454"/>
        </w:trPr>
        <w:tc>
          <w:tcPr>
            <w:tcW w:w="1940" w:type="dxa"/>
            <w:gridSpan w:val="3"/>
            <w:vAlign w:val="center"/>
          </w:tcPr>
          <w:p w14:paraId="2594B32B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>
              <w:rPr>
                <w:rFonts w:ascii="新宋体" w:eastAsia="新宋体" w:hAnsi="新宋体" w:hint="eastAsia"/>
                <w:szCs w:val="21"/>
              </w:rPr>
              <w:t>推荐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14:paraId="54AA3982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6D159B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14:paraId="70E2ABEE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14:paraId="42EAB462" w14:textId="77777777" w:rsidR="00E24F1F" w:rsidRDefault="00BF49CE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4116F53C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5C43BBE5" w14:textId="77777777">
        <w:trPr>
          <w:trHeight w:val="495"/>
        </w:trPr>
        <w:tc>
          <w:tcPr>
            <w:tcW w:w="9464" w:type="dxa"/>
            <w:gridSpan w:val="11"/>
            <w:vAlign w:val="center"/>
          </w:tcPr>
          <w:p w14:paraId="070B6C3B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>
              <w:rPr>
                <w:rFonts w:ascii="新宋体" w:eastAsia="新宋体" w:hAnsi="新宋体" w:hint="eastAsia"/>
                <w:szCs w:val="21"/>
              </w:rPr>
              <w:t>．当前情况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E24F1F" w14:paraId="0477D830" w14:textId="77777777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14:paraId="2D8C1D54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14:paraId="734DF0E3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F1859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14:paraId="13F5C6C2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56D6AB56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5D009620" w14:textId="77777777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14:paraId="04AD6A08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14:paraId="0BC9580D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14:paraId="4643A577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C2FAFA8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证书</w:t>
            </w:r>
          </w:p>
          <w:p w14:paraId="3C728950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10A8E45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10255AA6" w14:textId="77777777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14:paraId="7A8C3824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2BA35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BE6A48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001CB5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A0958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075D4989" w14:textId="77777777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14:paraId="04135871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349B1F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证书</w:t>
            </w:r>
          </w:p>
          <w:p w14:paraId="7E2FFDAD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23DB26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AF9AE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693684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19E7CCED" w14:textId="77777777">
        <w:trPr>
          <w:trHeight w:val="555"/>
        </w:trPr>
        <w:tc>
          <w:tcPr>
            <w:tcW w:w="2971" w:type="dxa"/>
            <w:gridSpan w:val="5"/>
            <w:vAlign w:val="center"/>
          </w:tcPr>
          <w:p w14:paraId="20DACF9C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</w:t>
            </w:r>
            <w:r>
              <w:rPr>
                <w:rFonts w:ascii="新宋体" w:eastAsia="新宋体" w:hAnsi="新宋体" w:hint="eastAsia"/>
                <w:szCs w:val="21"/>
              </w:rPr>
              <w:t>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14:paraId="055B480D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547111C6" w14:textId="77777777">
        <w:trPr>
          <w:trHeight w:val="555"/>
        </w:trPr>
        <w:tc>
          <w:tcPr>
            <w:tcW w:w="9464" w:type="dxa"/>
            <w:gridSpan w:val="11"/>
            <w:vAlign w:val="center"/>
          </w:tcPr>
          <w:p w14:paraId="6CAD6E65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>
              <w:rPr>
                <w:rFonts w:ascii="新宋体" w:eastAsia="新宋体" w:hAnsi="新宋体" w:hint="eastAsia"/>
                <w:szCs w:val="21"/>
              </w:rPr>
              <w:t>．主要学习经历（从本科开始）</w:t>
            </w:r>
          </w:p>
        </w:tc>
      </w:tr>
      <w:tr w:rsidR="00E24F1F" w14:paraId="4B0B58E5" w14:textId="77777777">
        <w:trPr>
          <w:trHeight w:val="553"/>
        </w:trPr>
        <w:tc>
          <w:tcPr>
            <w:tcW w:w="1237" w:type="dxa"/>
            <w:gridSpan w:val="2"/>
            <w:vAlign w:val="center"/>
          </w:tcPr>
          <w:p w14:paraId="10C3C727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14:paraId="41BBDE10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5F42DCCF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231DD89A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E24F1F" w14:paraId="4891D82E" w14:textId="77777777">
        <w:trPr>
          <w:trHeight w:val="547"/>
        </w:trPr>
        <w:tc>
          <w:tcPr>
            <w:tcW w:w="1237" w:type="dxa"/>
            <w:gridSpan w:val="2"/>
            <w:vAlign w:val="center"/>
          </w:tcPr>
          <w:p w14:paraId="0D5E37F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7294B77E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4E505DA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7C259353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4B07B6F6" w14:textId="77777777">
        <w:trPr>
          <w:trHeight w:val="569"/>
        </w:trPr>
        <w:tc>
          <w:tcPr>
            <w:tcW w:w="1237" w:type="dxa"/>
            <w:gridSpan w:val="2"/>
            <w:vAlign w:val="center"/>
          </w:tcPr>
          <w:p w14:paraId="1E1F2E7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2D461EDD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761ACE63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7D6C9E74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7BE7BBD7" w14:textId="77777777">
        <w:trPr>
          <w:trHeight w:val="569"/>
        </w:trPr>
        <w:tc>
          <w:tcPr>
            <w:tcW w:w="1237" w:type="dxa"/>
            <w:gridSpan w:val="2"/>
            <w:vAlign w:val="center"/>
          </w:tcPr>
          <w:p w14:paraId="0202C7B9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3FB4BB34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137EA02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7BD38023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2A039057" w14:textId="77777777">
        <w:trPr>
          <w:trHeight w:val="569"/>
        </w:trPr>
        <w:tc>
          <w:tcPr>
            <w:tcW w:w="1237" w:type="dxa"/>
            <w:gridSpan w:val="2"/>
            <w:vAlign w:val="center"/>
          </w:tcPr>
          <w:p w14:paraId="041E348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15D0BCB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03E3698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465445B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1A4CE7B9" w14:textId="77777777">
        <w:trPr>
          <w:trHeight w:val="569"/>
        </w:trPr>
        <w:tc>
          <w:tcPr>
            <w:tcW w:w="1237" w:type="dxa"/>
            <w:gridSpan w:val="2"/>
            <w:vAlign w:val="center"/>
          </w:tcPr>
          <w:p w14:paraId="65C5340B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596A6D0D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62E66A81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3C90CE73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40C1AF9D" w14:textId="77777777">
        <w:trPr>
          <w:trHeight w:val="667"/>
        </w:trPr>
        <w:tc>
          <w:tcPr>
            <w:tcW w:w="9464" w:type="dxa"/>
            <w:gridSpan w:val="11"/>
            <w:vAlign w:val="center"/>
          </w:tcPr>
          <w:p w14:paraId="136264CC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>
              <w:rPr>
                <w:rFonts w:ascii="新宋体" w:eastAsia="新宋体" w:hAnsi="新宋体" w:hint="eastAsia"/>
                <w:szCs w:val="21"/>
              </w:rPr>
              <w:t>．主要工作和研究经历</w:t>
            </w:r>
          </w:p>
        </w:tc>
      </w:tr>
      <w:tr w:rsidR="00E24F1F" w14:paraId="7847954D" w14:textId="77777777">
        <w:trPr>
          <w:trHeight w:val="573"/>
        </w:trPr>
        <w:tc>
          <w:tcPr>
            <w:tcW w:w="1237" w:type="dxa"/>
            <w:gridSpan w:val="2"/>
            <w:vAlign w:val="center"/>
          </w:tcPr>
          <w:p w14:paraId="617AFB24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14:paraId="46017D81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国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388725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A562A6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1CC6235E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E24F1F" w14:paraId="195DC185" w14:textId="77777777">
        <w:trPr>
          <w:trHeight w:val="539"/>
        </w:trPr>
        <w:tc>
          <w:tcPr>
            <w:tcW w:w="1237" w:type="dxa"/>
            <w:gridSpan w:val="2"/>
          </w:tcPr>
          <w:p w14:paraId="6D37A81A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0B38D47A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E3BF682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D6C96D0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49E2B59A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4D39E445" w14:textId="77777777">
        <w:trPr>
          <w:trHeight w:val="547"/>
        </w:trPr>
        <w:tc>
          <w:tcPr>
            <w:tcW w:w="1237" w:type="dxa"/>
            <w:gridSpan w:val="2"/>
          </w:tcPr>
          <w:p w14:paraId="3CD5C65C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7027965A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9C00038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5D53232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2EF37771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2AE5E855" w14:textId="77777777">
        <w:trPr>
          <w:trHeight w:val="555"/>
        </w:trPr>
        <w:tc>
          <w:tcPr>
            <w:tcW w:w="1237" w:type="dxa"/>
            <w:gridSpan w:val="2"/>
          </w:tcPr>
          <w:p w14:paraId="40F70A13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604A6107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079397D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9F321F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2752B491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29456BC6" w14:textId="77777777">
        <w:trPr>
          <w:trHeight w:val="555"/>
        </w:trPr>
        <w:tc>
          <w:tcPr>
            <w:tcW w:w="1237" w:type="dxa"/>
            <w:gridSpan w:val="2"/>
          </w:tcPr>
          <w:p w14:paraId="510ECD8F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3FF0C822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33A8A62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7DB96C3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4E33836B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7CFA2E49" w14:textId="77777777">
        <w:trPr>
          <w:trHeight w:val="555"/>
        </w:trPr>
        <w:tc>
          <w:tcPr>
            <w:tcW w:w="1237" w:type="dxa"/>
            <w:gridSpan w:val="2"/>
          </w:tcPr>
          <w:p w14:paraId="674464D7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45DD8B1C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F2E8670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6E86BA7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6D76ADE5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24CEAFB7" w14:textId="77777777" w:rsidR="00E24F1F" w:rsidRDefault="00E24F1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</w:p>
    <w:p w14:paraId="2837C970" w14:textId="77777777" w:rsidR="00E24F1F" w:rsidRDefault="00BF49CE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E24F1F" w14:paraId="10FE0770" w14:textId="77777777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14:paraId="7F378BE0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 w:hint="eastAsia"/>
                <w:szCs w:val="21"/>
              </w:rPr>
              <w:t>．承担重大项目、基金和课题情况</w:t>
            </w:r>
          </w:p>
        </w:tc>
      </w:tr>
      <w:tr w:rsidR="00E24F1F" w14:paraId="5DC800A7" w14:textId="77777777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14:paraId="7C701F49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14:paraId="746D3E49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14:paraId="1DFB5FA5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>
              <w:rPr>
                <w:rFonts w:ascii="新宋体" w:eastAsia="新宋体" w:hAnsi="新宋体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基金</w:t>
            </w:r>
            <w:r>
              <w:rPr>
                <w:rFonts w:ascii="新宋体" w:eastAsia="新宋体" w:hAnsi="新宋体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4F9110C9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0B3DD2AD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E24F1F" w14:paraId="6A030861" w14:textId="77777777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14:paraId="5CCDDD49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AF1275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76403A5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12ECB56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1DF8B9F7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200A6380" w14:textId="77777777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14:paraId="11654E4D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79AA6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48A0CE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2F1CCBB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7EBFD2E4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408594CA" w14:textId="77777777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14:paraId="4997E3EA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0F6D9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1ECDF33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573B861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2193DCAD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5A28FDE1" w14:textId="77777777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14:paraId="5FA9EF35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4ABEB1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F823822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71B05427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14995A4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3590E5AB" w14:textId="77777777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14:paraId="71A08165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．研究成果（包括发表的论文、专著、专利，需提供证明材料，论文的摘要等。）</w:t>
            </w:r>
          </w:p>
        </w:tc>
      </w:tr>
      <w:tr w:rsidR="00E24F1F" w14:paraId="1232A2D1" w14:textId="77777777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14:paraId="12C7B335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E24F1F" w14:paraId="5E307C35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9CE5FF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3038B6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FC6620" w14:textId="77777777" w:rsidR="00E24F1F" w:rsidRDefault="00BF49CE">
            <w:pPr>
              <w:jc w:val="center"/>
            </w:pPr>
            <w:r>
              <w:rPr>
                <w:rFonts w:hint="eastAsia"/>
              </w:rPr>
              <w:t>论文发表的学术刊物</w:t>
            </w:r>
          </w:p>
          <w:p w14:paraId="26E6A275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F32B42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CF6B21" w14:textId="77777777" w:rsidR="00E24F1F" w:rsidRDefault="00BF49CE">
            <w:pPr>
              <w:jc w:val="center"/>
            </w:pPr>
            <w:r>
              <w:rPr>
                <w:rFonts w:hint="eastAsia"/>
              </w:rPr>
              <w:t>收录</w:t>
            </w:r>
          </w:p>
          <w:p w14:paraId="674D970B" w14:textId="77777777" w:rsidR="00E24F1F" w:rsidRDefault="00BF49CE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87AD5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14:paraId="287CFE32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E24F1F" w14:paraId="0191CE2C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9F85D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9CBF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F2CE2D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DC4919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ED192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E9C0AE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15106A19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F244F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0B8A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F7B3D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AC6D2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6A5B54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3E74B7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125BA5AA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C2FDDA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91539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06E99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DF938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2BD234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2BE0CB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3F9DB9A2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F1D0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39B78A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42F7BB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26AF8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8ABC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52D40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66FFEB43" w14:textId="77777777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E75DA3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E24F1F" w14:paraId="630908BA" w14:textId="77777777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F15A43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0658E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4A851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1A10F2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E24F1F" w14:paraId="737C4CE3" w14:textId="77777777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0A83A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629F0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C717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8CCFA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0BE2F1D6" w14:textId="77777777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9E97E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364114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6B4CA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93A01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06B91791" w14:textId="77777777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45E6F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878AEF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9DF05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1DA7BF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29BAE8E4" w14:textId="77777777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C9CC9A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E24F1F" w14:paraId="745B0B64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854E78" w14:textId="77777777" w:rsidR="00E24F1F" w:rsidRDefault="00BF49CE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00AB0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14:paraId="1B46EB84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C5EED0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75C74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52C581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14:paraId="506FA6E6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受理时间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2B8DE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E24F1F" w14:paraId="5172B11C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0E700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3AC596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AFC7C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74F797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4B2DD4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29ECEA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42BB3E8B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172C9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9D6D46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75F19D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C31668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3F9615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6D78AC" w14:textId="77777777" w:rsidR="00E24F1F" w:rsidRDefault="00E24F1F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644279D5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5B2F18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2A61F7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FD2E0D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C8317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DBF13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B8452C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0D3160D6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48B9D7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0E68AA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D20963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BF0DAE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7CA9A6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850C2F" w14:textId="77777777" w:rsidR="00E24F1F" w:rsidRDefault="00E24F1F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102F7C07" w14:textId="77777777">
        <w:trPr>
          <w:trHeight w:val="549"/>
        </w:trPr>
        <w:tc>
          <w:tcPr>
            <w:tcW w:w="9476" w:type="dxa"/>
            <w:gridSpan w:val="12"/>
            <w:vAlign w:val="center"/>
          </w:tcPr>
          <w:p w14:paraId="3A5CAB96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4.</w:t>
            </w:r>
            <w:r>
              <w:rPr>
                <w:rFonts w:ascii="新宋体" w:eastAsia="新宋体" w:hAnsi="新宋体" w:hint="eastAsia"/>
                <w:szCs w:val="21"/>
              </w:rPr>
              <w:t>奖励情况</w:t>
            </w:r>
          </w:p>
        </w:tc>
      </w:tr>
      <w:tr w:rsidR="00E24F1F" w14:paraId="408ED6EE" w14:textId="77777777">
        <w:trPr>
          <w:trHeight w:val="549"/>
        </w:trPr>
        <w:tc>
          <w:tcPr>
            <w:tcW w:w="9476" w:type="dxa"/>
            <w:gridSpan w:val="12"/>
            <w:vAlign w:val="center"/>
          </w:tcPr>
          <w:p w14:paraId="08B5C68D" w14:textId="77777777" w:rsidR="00E24F1F" w:rsidRDefault="00BF49CE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E24F1F" w14:paraId="6F66D914" w14:textId="77777777">
        <w:trPr>
          <w:trHeight w:val="557"/>
        </w:trPr>
        <w:tc>
          <w:tcPr>
            <w:tcW w:w="1254" w:type="dxa"/>
            <w:gridSpan w:val="2"/>
            <w:vAlign w:val="center"/>
          </w:tcPr>
          <w:p w14:paraId="42D83BC8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14:paraId="7C7A40E4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14:paraId="791877D7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14:paraId="3ABA6D9D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14:paraId="1D0BF947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E24F1F" w14:paraId="6C2B3CEA" w14:textId="77777777">
        <w:trPr>
          <w:trHeight w:val="551"/>
        </w:trPr>
        <w:tc>
          <w:tcPr>
            <w:tcW w:w="1254" w:type="dxa"/>
            <w:gridSpan w:val="2"/>
            <w:vAlign w:val="center"/>
          </w:tcPr>
          <w:p w14:paraId="57A2CE9F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1BDD9B6E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1FA0937E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E471C04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0ABE17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7D0D31FF" w14:textId="77777777">
        <w:trPr>
          <w:trHeight w:val="559"/>
        </w:trPr>
        <w:tc>
          <w:tcPr>
            <w:tcW w:w="1254" w:type="dxa"/>
            <w:gridSpan w:val="2"/>
            <w:vAlign w:val="center"/>
          </w:tcPr>
          <w:p w14:paraId="51CCBE9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36B7875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39CFACB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F226E81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6F62C4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0D31F46D" w14:textId="77777777">
        <w:trPr>
          <w:trHeight w:val="567"/>
        </w:trPr>
        <w:tc>
          <w:tcPr>
            <w:tcW w:w="1254" w:type="dxa"/>
            <w:gridSpan w:val="2"/>
            <w:vAlign w:val="center"/>
          </w:tcPr>
          <w:p w14:paraId="7E44092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132037C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560769B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57038D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41B7B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5809B580" w14:textId="77777777">
        <w:trPr>
          <w:trHeight w:val="547"/>
        </w:trPr>
        <w:tc>
          <w:tcPr>
            <w:tcW w:w="1254" w:type="dxa"/>
            <w:gridSpan w:val="2"/>
            <w:vAlign w:val="center"/>
          </w:tcPr>
          <w:p w14:paraId="507AA056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0B65D990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5D582661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9C53281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2F3B7B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0B80680A" w14:textId="77777777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4C4D9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E24F1F" w14:paraId="4F50903C" w14:textId="77777777">
        <w:trPr>
          <w:trHeight w:val="555"/>
        </w:trPr>
        <w:tc>
          <w:tcPr>
            <w:tcW w:w="1254" w:type="dxa"/>
            <w:gridSpan w:val="2"/>
            <w:vAlign w:val="center"/>
          </w:tcPr>
          <w:p w14:paraId="58240BBE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14:paraId="79E35621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14:paraId="216C3596" w14:textId="77777777" w:rsidR="00E24F1F" w:rsidRDefault="00BF49C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E24F1F" w14:paraId="579A3700" w14:textId="77777777">
        <w:trPr>
          <w:trHeight w:val="493"/>
        </w:trPr>
        <w:tc>
          <w:tcPr>
            <w:tcW w:w="1254" w:type="dxa"/>
            <w:gridSpan w:val="2"/>
            <w:vAlign w:val="center"/>
          </w:tcPr>
          <w:p w14:paraId="60BA385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63106D0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0834407A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0A985CA2" w14:textId="77777777">
        <w:trPr>
          <w:trHeight w:val="557"/>
        </w:trPr>
        <w:tc>
          <w:tcPr>
            <w:tcW w:w="1254" w:type="dxa"/>
            <w:gridSpan w:val="2"/>
            <w:vAlign w:val="center"/>
          </w:tcPr>
          <w:p w14:paraId="523CDB0F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3ACA30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10F7B99C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0F310CAA" w14:textId="77777777">
        <w:trPr>
          <w:trHeight w:val="557"/>
        </w:trPr>
        <w:tc>
          <w:tcPr>
            <w:tcW w:w="1254" w:type="dxa"/>
            <w:gridSpan w:val="2"/>
            <w:vAlign w:val="center"/>
          </w:tcPr>
          <w:p w14:paraId="122666DB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66449548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701FCE0F" w14:textId="77777777" w:rsidR="00E24F1F" w:rsidRDefault="00E24F1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7BF88EF" w14:textId="77777777" w:rsidR="00E24F1F" w:rsidRDefault="00E24F1F">
      <w:pPr>
        <w:rPr>
          <w:rFonts w:ascii="新宋体" w:eastAsia="新宋体" w:hAnsi="新宋体"/>
          <w:b/>
          <w:szCs w:val="21"/>
        </w:rPr>
      </w:pPr>
    </w:p>
    <w:p w14:paraId="39F514FD" w14:textId="77777777" w:rsidR="00E24F1F" w:rsidRDefault="00BF49CE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博士后研究课题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E24F1F" w14:paraId="2EE71F35" w14:textId="77777777">
        <w:trPr>
          <w:trHeight w:val="604"/>
        </w:trPr>
        <w:tc>
          <w:tcPr>
            <w:tcW w:w="2127" w:type="dxa"/>
            <w:vAlign w:val="center"/>
          </w:tcPr>
          <w:p w14:paraId="0A32F16D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>
              <w:rPr>
                <w:rFonts w:ascii="新宋体" w:eastAsia="新宋体" w:hAnsi="新宋体"/>
                <w:szCs w:val="21"/>
              </w:rPr>
              <w:t>.</w:t>
            </w:r>
            <w:r>
              <w:rPr>
                <w:rFonts w:ascii="新宋体" w:eastAsia="新宋体" w:hAnsi="新宋体" w:hint="eastAsia"/>
                <w:szCs w:val="21"/>
              </w:rPr>
              <w:t>研究课题名称</w:t>
            </w:r>
          </w:p>
        </w:tc>
        <w:tc>
          <w:tcPr>
            <w:tcW w:w="7371" w:type="dxa"/>
            <w:vAlign w:val="center"/>
          </w:tcPr>
          <w:p w14:paraId="5F6488F6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E24F1F" w14:paraId="1CE12E7D" w14:textId="77777777">
        <w:trPr>
          <w:trHeight w:val="5377"/>
        </w:trPr>
        <w:tc>
          <w:tcPr>
            <w:tcW w:w="9498" w:type="dxa"/>
            <w:gridSpan w:val="2"/>
          </w:tcPr>
          <w:p w14:paraId="73A505EC" w14:textId="77777777" w:rsidR="00E24F1F" w:rsidRDefault="00BF49C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研究计划（概括项目主要内容、研究方案、主要创新点、项目的预期目标、科学意义、应用前景等。可加页，不少于</w:t>
            </w:r>
            <w:r>
              <w:rPr>
                <w:rFonts w:ascii="新宋体" w:eastAsia="新宋体" w:hAnsi="新宋体" w:hint="eastAsia"/>
                <w:szCs w:val="21"/>
              </w:rPr>
              <w:t>3000</w:t>
            </w:r>
            <w:r>
              <w:rPr>
                <w:rFonts w:ascii="新宋体" w:eastAsia="新宋体" w:hAnsi="新宋体" w:hint="eastAsia"/>
                <w:szCs w:val="21"/>
              </w:rPr>
              <w:t>字）：</w:t>
            </w:r>
          </w:p>
        </w:tc>
      </w:tr>
    </w:tbl>
    <w:p w14:paraId="05C13FB7" w14:textId="77777777" w:rsidR="00E24F1F" w:rsidRDefault="00BF49CE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24F1F" w14:paraId="569EA994" w14:textId="77777777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5FBD6" w14:textId="77777777" w:rsidR="00E24F1F" w:rsidRDefault="00BF49CE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0" w:color="auto" w:fill="FFFFFF"/>
              </w:rPr>
            </w:pPr>
            <w:r>
              <w:rPr>
                <w:rFonts w:hint="eastAsia"/>
              </w:rPr>
              <w:t>本人已认真</w:t>
            </w:r>
            <w:proofErr w:type="gramStart"/>
            <w:r>
              <w:rPr>
                <w:rFonts w:hint="eastAsia"/>
              </w:rPr>
              <w:t>审阅此</w:t>
            </w:r>
            <w:proofErr w:type="gramEnd"/>
            <w:r>
              <w:rPr>
                <w:rFonts w:hint="eastAsia"/>
              </w:rPr>
              <w:t>申请表所填内容，并保证所填内容真实可靠。对因虚报、伪造等行为引起的后果及法律责任均由本人承担。</w:t>
            </w:r>
            <w:bookmarkStart w:id="0" w:name="OLE_LINK2"/>
            <w:r>
              <w:rPr>
                <w:rFonts w:hint="eastAsia"/>
              </w:rPr>
              <w:t>在中国期间，将自觉遵守中国法律法规，不从事损害中国国家主权、社会安定和公民利益的活动。</w:t>
            </w:r>
          </w:p>
          <w:bookmarkEnd w:id="0"/>
          <w:p w14:paraId="1D8B2EF7" w14:textId="77777777" w:rsidR="00E24F1F" w:rsidRDefault="00E24F1F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14:paraId="7F95749F" w14:textId="77777777" w:rsidR="00E24F1F" w:rsidRDefault="00E24F1F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14:paraId="23A7EF20" w14:textId="77777777" w:rsidR="00E24F1F" w:rsidRDefault="00E24F1F">
            <w:pPr>
              <w:rPr>
                <w:rFonts w:ascii="新宋体" w:eastAsia="新宋体" w:hAnsi="新宋体"/>
                <w:szCs w:val="21"/>
              </w:rPr>
            </w:pPr>
          </w:p>
          <w:p w14:paraId="7C8D5FBC" w14:textId="77777777" w:rsidR="00E24F1F" w:rsidRDefault="00BF49CE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14:paraId="1FDC7D64" w14:textId="77777777" w:rsidR="00E24F1F" w:rsidRDefault="00E24F1F">
      <w:pPr>
        <w:rPr>
          <w:rFonts w:ascii="新宋体" w:eastAsia="新宋体" w:hAnsi="新宋体"/>
          <w:b/>
          <w:szCs w:val="21"/>
        </w:rPr>
      </w:pPr>
    </w:p>
    <w:p w14:paraId="68C32B02" w14:textId="77777777" w:rsidR="00E24F1F" w:rsidRDefault="00BF49CE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24F1F" w14:paraId="0EA1D7EB" w14:textId="77777777">
        <w:trPr>
          <w:trHeight w:val="2805"/>
        </w:trPr>
        <w:tc>
          <w:tcPr>
            <w:tcW w:w="9498" w:type="dxa"/>
          </w:tcPr>
          <w:p w14:paraId="2255E915" w14:textId="77777777" w:rsidR="00E24F1F" w:rsidRDefault="00BF49CE">
            <w:pPr>
              <w:ind w:firstLineChars="50" w:firstLine="105"/>
              <w:rPr>
                <w:rFonts w:eastAsia="新宋体"/>
                <w:szCs w:val="21"/>
              </w:rPr>
            </w:pPr>
            <w:bookmarkStart w:id="1" w:name="OLE_LINK1"/>
            <w:r>
              <w:rPr>
                <w:rFonts w:eastAsia="新宋体"/>
                <w:b/>
                <w:szCs w:val="21"/>
              </w:rPr>
              <w:t>博士后工作主管部门填写</w:t>
            </w:r>
            <w:r>
              <w:rPr>
                <w:rFonts w:eastAsia="新宋体"/>
                <w:szCs w:val="21"/>
              </w:rPr>
              <w:t>审核及推荐意见：</w:t>
            </w:r>
          </w:p>
          <w:p w14:paraId="54DBA00C" w14:textId="77777777" w:rsidR="00E24F1F" w:rsidRDefault="00E24F1F">
            <w:pPr>
              <w:ind w:firstLineChars="50" w:firstLine="105"/>
              <w:rPr>
                <w:rFonts w:eastAsia="新宋体"/>
                <w:szCs w:val="21"/>
              </w:rPr>
            </w:pPr>
          </w:p>
          <w:bookmarkEnd w:id="1"/>
          <w:p w14:paraId="0897C8E6" w14:textId="77777777" w:rsidR="00E24F1F" w:rsidRDefault="00BF49CE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1.</w:t>
            </w:r>
            <w:r>
              <w:rPr>
                <w:rFonts w:eastAsia="新宋体"/>
                <w:szCs w:val="21"/>
              </w:rPr>
              <w:t>请根据申请人实际情况选择</w:t>
            </w:r>
            <w:r>
              <w:rPr>
                <w:rFonts w:eastAsia="新宋体" w:hint="eastAsia"/>
                <w:szCs w:val="21"/>
              </w:rPr>
              <w:t>一项</w:t>
            </w:r>
            <w:r>
              <w:rPr>
                <w:rFonts w:eastAsia="新宋体"/>
                <w:szCs w:val="21"/>
              </w:rPr>
              <w:t>：</w:t>
            </w:r>
            <w:r>
              <w:rPr>
                <w:rFonts w:eastAsia="新宋体"/>
                <w:szCs w:val="21"/>
              </w:rPr>
              <w:t xml:space="preserve"> </w:t>
            </w:r>
          </w:p>
          <w:p w14:paraId="4202DF8B" w14:textId="77777777" w:rsidR="00E24F1F" w:rsidRDefault="00BF49CE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</w:t>
            </w:r>
            <w:r>
              <w:rPr>
                <w:rFonts w:eastAsia="新宋体"/>
                <w:szCs w:val="21"/>
              </w:rPr>
              <w:t>1</w:t>
            </w:r>
            <w:r>
              <w:rPr>
                <w:rFonts w:eastAsia="新宋体"/>
                <w:szCs w:val="21"/>
              </w:rPr>
              <w:t>）博士毕业学校为世界排名前</w:t>
            </w:r>
            <w:r>
              <w:rPr>
                <w:rFonts w:eastAsia="新宋体"/>
                <w:szCs w:val="21"/>
              </w:rPr>
              <w:t>30</w:t>
            </w:r>
            <w:r>
              <w:rPr>
                <w:rFonts w:eastAsia="新宋体" w:hint="eastAsia"/>
                <w:szCs w:val="21"/>
              </w:rPr>
              <w:t>0</w:t>
            </w:r>
            <w:r>
              <w:rPr>
                <w:rFonts w:eastAsia="新宋体"/>
                <w:szCs w:val="21"/>
              </w:rPr>
              <w:t>名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；</w:t>
            </w:r>
          </w:p>
          <w:p w14:paraId="0346B5FC" w14:textId="77777777" w:rsidR="00E24F1F" w:rsidRDefault="00BF49CE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</w:t>
            </w:r>
            <w:r>
              <w:rPr>
                <w:rFonts w:eastAsia="新宋体"/>
                <w:szCs w:val="21"/>
              </w:rPr>
              <w:t>2</w:t>
            </w:r>
            <w:r>
              <w:rPr>
                <w:rFonts w:eastAsia="新宋体"/>
                <w:szCs w:val="21"/>
              </w:rPr>
              <w:t>）博士学位所属学科排名全球前</w:t>
            </w:r>
            <w:r>
              <w:rPr>
                <w:rFonts w:eastAsia="新宋体" w:hint="eastAsia"/>
                <w:szCs w:val="21"/>
              </w:rPr>
              <w:t>3</w:t>
            </w:r>
            <w:r>
              <w:rPr>
                <w:rFonts w:eastAsia="新宋体"/>
                <w:szCs w:val="21"/>
              </w:rPr>
              <w:t>00</w:t>
            </w:r>
            <w:r>
              <w:rPr>
                <w:rFonts w:eastAsia="新宋体"/>
                <w:szCs w:val="21"/>
              </w:rPr>
              <w:t>名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</w:t>
            </w:r>
          </w:p>
          <w:p w14:paraId="4AC039E5" w14:textId="77777777" w:rsidR="00E24F1F" w:rsidRDefault="00BF49CE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</w:t>
            </w:r>
            <w:r>
              <w:rPr>
                <w:rFonts w:eastAsia="新宋体"/>
                <w:szCs w:val="21"/>
              </w:rPr>
              <w:t>3</w:t>
            </w:r>
            <w:r>
              <w:rPr>
                <w:rFonts w:eastAsia="新宋体"/>
                <w:szCs w:val="21"/>
              </w:rPr>
              <w:t>）博士毕业学校为</w:t>
            </w:r>
            <w:r>
              <w:rPr>
                <w:rFonts w:eastAsia="新宋体"/>
                <w:szCs w:val="21"/>
              </w:rPr>
              <w:t>“</w:t>
            </w:r>
            <w:r>
              <w:rPr>
                <w:rFonts w:eastAsia="新宋体"/>
                <w:szCs w:val="21"/>
              </w:rPr>
              <w:t>一带一路</w:t>
            </w:r>
            <w:r>
              <w:rPr>
                <w:rFonts w:eastAsia="新宋体"/>
                <w:szCs w:val="21"/>
              </w:rPr>
              <w:t>”</w:t>
            </w:r>
            <w:r>
              <w:rPr>
                <w:rFonts w:eastAsia="新宋体"/>
                <w:szCs w:val="21"/>
              </w:rPr>
              <w:t>沿线国家本国排名前</w:t>
            </w:r>
            <w:r>
              <w:rPr>
                <w:rFonts w:eastAsia="新宋体" w:hint="eastAsia"/>
                <w:szCs w:val="21"/>
              </w:rPr>
              <w:t>4</w:t>
            </w:r>
            <w:r>
              <w:rPr>
                <w:rFonts w:eastAsia="新宋体"/>
                <w:szCs w:val="21"/>
              </w:rPr>
              <w:t>名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 □</w:t>
            </w:r>
            <w:r>
              <w:rPr>
                <w:rFonts w:eastAsia="新宋体"/>
                <w:szCs w:val="21"/>
              </w:rPr>
              <w:t>否</w:t>
            </w:r>
          </w:p>
          <w:p w14:paraId="4B79EC9F" w14:textId="77777777" w:rsidR="00E24F1F" w:rsidRDefault="00E24F1F">
            <w:pPr>
              <w:ind w:firstLineChars="50" w:firstLine="105"/>
              <w:rPr>
                <w:rFonts w:eastAsia="新宋体"/>
                <w:szCs w:val="21"/>
              </w:rPr>
            </w:pPr>
          </w:p>
          <w:p w14:paraId="1F7765DB" w14:textId="77777777" w:rsidR="00E24F1F" w:rsidRDefault="00BF49CE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2.</w:t>
            </w:r>
            <w:r>
              <w:rPr>
                <w:rFonts w:eastAsia="新宋体"/>
                <w:szCs w:val="21"/>
              </w:rPr>
              <w:t>是否为在职人员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；</w:t>
            </w:r>
          </w:p>
          <w:p w14:paraId="428B5115" w14:textId="77777777" w:rsidR="00E24F1F" w:rsidRDefault="00E24F1F">
            <w:pPr>
              <w:ind w:firstLineChars="50" w:firstLine="105"/>
              <w:rPr>
                <w:rFonts w:eastAsia="新宋体"/>
                <w:szCs w:val="21"/>
              </w:rPr>
            </w:pPr>
          </w:p>
          <w:p w14:paraId="75B27A40" w14:textId="77777777" w:rsidR="00E24F1F" w:rsidRDefault="00BF49CE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3.</w:t>
            </w:r>
            <w:r>
              <w:rPr>
                <w:rFonts w:eastAsia="新宋体"/>
                <w:szCs w:val="21"/>
              </w:rPr>
              <w:t>能确保获资助人员博士后科研工作时间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</w:t>
            </w:r>
          </w:p>
          <w:p w14:paraId="5B08F178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01246B21" w14:textId="77777777" w:rsidR="00E24F1F" w:rsidRDefault="00BF49CE">
            <w:pPr>
              <w:ind w:firstLineChars="50" w:firstLine="105"/>
              <w:rPr>
                <w:rFonts w:eastAsia="新宋体"/>
                <w:color w:val="FF0000"/>
                <w:szCs w:val="21"/>
              </w:rPr>
            </w:pPr>
            <w:r>
              <w:rPr>
                <w:rFonts w:eastAsia="新宋体"/>
                <w:color w:val="000000"/>
                <w:szCs w:val="21"/>
              </w:rPr>
              <w:t>4.</w:t>
            </w:r>
            <w:r>
              <w:rPr>
                <w:rFonts w:eastAsia="新宋体"/>
                <w:color w:val="000000"/>
                <w:szCs w:val="21"/>
              </w:rPr>
              <w:t>可以支付博士</w:t>
            </w:r>
            <w:proofErr w:type="gramStart"/>
            <w:r>
              <w:rPr>
                <w:rFonts w:eastAsia="新宋体"/>
                <w:color w:val="000000"/>
                <w:szCs w:val="21"/>
              </w:rPr>
              <w:t>后期间</w:t>
            </w:r>
            <w:proofErr w:type="gramEnd"/>
            <w:r>
              <w:rPr>
                <w:rFonts w:eastAsia="新宋体"/>
                <w:color w:val="000000"/>
                <w:szCs w:val="21"/>
              </w:rPr>
              <w:t>配套资助经费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 □</w:t>
            </w:r>
            <w:r>
              <w:rPr>
                <w:rFonts w:eastAsia="新宋体"/>
                <w:szCs w:val="21"/>
              </w:rPr>
              <w:t>否</w:t>
            </w:r>
          </w:p>
          <w:p w14:paraId="6D2E7EFE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2BCAC459" w14:textId="77777777" w:rsidR="00E24F1F" w:rsidRDefault="00BF49CE"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</w:t>
            </w:r>
            <w:r>
              <w:rPr>
                <w:rFonts w:eastAsia="新宋体"/>
                <w:szCs w:val="21"/>
              </w:rPr>
              <w:t>推荐意见：</w:t>
            </w:r>
          </w:p>
          <w:p w14:paraId="1CDB42E8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22A27714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4DBF07F7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34A1766F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314942C9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6293F747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61824BF6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5EA90F28" w14:textId="77777777" w:rsidR="00E24F1F" w:rsidRDefault="00E24F1F">
            <w:pPr>
              <w:rPr>
                <w:rFonts w:eastAsia="新宋体"/>
                <w:szCs w:val="21"/>
              </w:rPr>
            </w:pPr>
          </w:p>
          <w:p w14:paraId="16B755DD" w14:textId="77777777" w:rsidR="00E24F1F" w:rsidRDefault="00BF49CE"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           </w:t>
            </w:r>
            <w:r>
              <w:rPr>
                <w:rFonts w:eastAsia="新宋体"/>
                <w:b/>
                <w:szCs w:val="21"/>
              </w:rPr>
              <w:t xml:space="preserve">                     </w:t>
            </w:r>
            <w:r>
              <w:rPr>
                <w:rFonts w:eastAsia="新宋体"/>
                <w:szCs w:val="21"/>
              </w:rPr>
              <w:t>负责人：</w:t>
            </w:r>
          </w:p>
          <w:p w14:paraId="1265BB15" w14:textId="77777777" w:rsidR="00E24F1F" w:rsidRDefault="00BF49CE">
            <w:pPr>
              <w:ind w:firstLineChars="2400" w:firstLine="504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公章）</w:t>
            </w:r>
          </w:p>
          <w:p w14:paraId="63C6C628" w14:textId="77777777" w:rsidR="00E24F1F" w:rsidRDefault="00BF49CE">
            <w:pPr>
              <w:ind w:firstLineChars="2650" w:firstLine="556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年</w:t>
            </w:r>
            <w:r>
              <w:rPr>
                <w:rFonts w:eastAsia="新宋体"/>
                <w:szCs w:val="21"/>
              </w:rPr>
              <w:t xml:space="preserve">    </w:t>
            </w:r>
            <w:r>
              <w:rPr>
                <w:rFonts w:eastAsia="新宋体"/>
                <w:szCs w:val="21"/>
              </w:rPr>
              <w:t>月</w:t>
            </w:r>
            <w:r>
              <w:rPr>
                <w:rFonts w:eastAsia="新宋体"/>
                <w:szCs w:val="21"/>
              </w:rPr>
              <w:t xml:space="preserve">    </w:t>
            </w:r>
            <w:r>
              <w:rPr>
                <w:rFonts w:eastAsia="新宋体"/>
                <w:szCs w:val="21"/>
              </w:rPr>
              <w:t>日</w:t>
            </w:r>
          </w:p>
          <w:p w14:paraId="5BACC8D7" w14:textId="77777777" w:rsidR="00E24F1F" w:rsidRDefault="00E24F1F">
            <w:pPr>
              <w:ind w:firstLineChars="2650" w:firstLine="5565"/>
              <w:rPr>
                <w:rFonts w:eastAsia="新宋体"/>
                <w:szCs w:val="21"/>
              </w:rPr>
            </w:pPr>
          </w:p>
        </w:tc>
      </w:tr>
    </w:tbl>
    <w:p w14:paraId="71E516DA" w14:textId="77777777" w:rsidR="00E24F1F" w:rsidRDefault="00E24F1F">
      <w:pPr>
        <w:pStyle w:val="1"/>
        <w:ind w:left="420" w:firstLineChars="0" w:firstLine="0"/>
      </w:pPr>
    </w:p>
    <w:sectPr w:rsidR="00E24F1F">
      <w:footerReference w:type="even" r:id="rId8"/>
      <w:footerReference w:type="default" r:id="rId9"/>
      <w:pgSz w:w="11907" w:h="16840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7B3BC" w14:textId="77777777" w:rsidR="00BF49CE" w:rsidRDefault="00BF49CE">
      <w:r>
        <w:separator/>
      </w:r>
    </w:p>
  </w:endnote>
  <w:endnote w:type="continuationSeparator" w:id="0">
    <w:p w14:paraId="4B887DCE" w14:textId="77777777" w:rsidR="00BF49CE" w:rsidRDefault="00BF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DBA2" w14:textId="77777777" w:rsidR="00E24F1F" w:rsidRDefault="00BF49C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5EA367" w14:textId="77777777" w:rsidR="00E24F1F" w:rsidRDefault="00E24F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55C7" w14:textId="77777777" w:rsidR="00E24F1F" w:rsidRDefault="00BF49C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1</w:t>
    </w:r>
    <w:r>
      <w:rPr>
        <w:rStyle w:val="ab"/>
      </w:rPr>
      <w:fldChar w:fldCharType="end"/>
    </w:r>
  </w:p>
  <w:p w14:paraId="6C4890E0" w14:textId="77777777" w:rsidR="00E24F1F" w:rsidRDefault="00E24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9180" w14:textId="77777777" w:rsidR="00BF49CE" w:rsidRDefault="00BF49CE">
      <w:r>
        <w:separator/>
      </w:r>
    </w:p>
  </w:footnote>
  <w:footnote w:type="continuationSeparator" w:id="0">
    <w:p w14:paraId="265C0D39" w14:textId="77777777" w:rsidR="00BF49CE" w:rsidRDefault="00BF4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2E8D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4140E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37629"/>
    <w:rsid w:val="00B56370"/>
    <w:rsid w:val="00B77B52"/>
    <w:rsid w:val="00B827B8"/>
    <w:rsid w:val="00BA654A"/>
    <w:rsid w:val="00BA7D7B"/>
    <w:rsid w:val="00BB2487"/>
    <w:rsid w:val="00BB2952"/>
    <w:rsid w:val="00BB6909"/>
    <w:rsid w:val="00BB7CCF"/>
    <w:rsid w:val="00BC1453"/>
    <w:rsid w:val="00BD6DDD"/>
    <w:rsid w:val="00BE6BEA"/>
    <w:rsid w:val="00BF030D"/>
    <w:rsid w:val="00BF49CE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370F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4F1F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  <w:rsid w:val="00FF6CEE"/>
    <w:rsid w:val="03AE0630"/>
    <w:rsid w:val="087C3DD9"/>
    <w:rsid w:val="0F517798"/>
    <w:rsid w:val="176C31DF"/>
    <w:rsid w:val="1999131A"/>
    <w:rsid w:val="27D25F33"/>
    <w:rsid w:val="30A55916"/>
    <w:rsid w:val="30D52C59"/>
    <w:rsid w:val="47FB0D83"/>
    <w:rsid w:val="48540432"/>
    <w:rsid w:val="51495626"/>
    <w:rsid w:val="58A92498"/>
    <w:rsid w:val="6BDE77C1"/>
    <w:rsid w:val="74CA2881"/>
    <w:rsid w:val="767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2460E"/>
  <w15:docId w15:val="{5CC224D8-3F61-466E-91F9-C545D9AB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Pr>
      <w:sz w:val="48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table" w:styleId="ac">
    <w:name w:val="Table Grid"/>
    <w:basedOn w:val="a1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正文文本 字符"/>
    <w:basedOn w:val="a0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047F1-FB3F-42BE-A1C1-86BB821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5</Words>
  <Characters>145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Liu Grace</cp:lastModifiedBy>
  <cp:revision>9</cp:revision>
  <cp:lastPrinted>2020-08-20T05:57:00Z</cp:lastPrinted>
  <dcterms:created xsi:type="dcterms:W3CDTF">2018-12-27T00:59:00Z</dcterms:created>
  <dcterms:modified xsi:type="dcterms:W3CDTF">2020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